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B8" w:rsidRPr="00F234B8" w:rsidRDefault="00F234B8" w:rsidP="00F234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4B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«ЗИМОВНИКОВСКОЕ СЕЛЬСКОЕ ПОСЕЛЕНИЕ»</w:t>
      </w:r>
    </w:p>
    <w:p w:rsidR="00F234B8" w:rsidRPr="00F234B8" w:rsidRDefault="00F234B8" w:rsidP="00F2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B8" w:rsidRPr="00F234B8" w:rsidRDefault="00F234B8" w:rsidP="00F2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234B8" w:rsidRPr="00F234B8" w:rsidRDefault="00F234B8" w:rsidP="00F2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ЗИМОВНИКОВСКОГО СЕЛЬСКОГО ПОСЕЛЕНИЯ</w:t>
      </w:r>
    </w:p>
    <w:p w:rsidR="00F234B8" w:rsidRPr="00F234B8" w:rsidRDefault="00F234B8" w:rsidP="00F2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B8" w:rsidRPr="00F234B8" w:rsidRDefault="00F234B8" w:rsidP="00F2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4B8" w:rsidRPr="00F234B8" w:rsidRDefault="00F234B8" w:rsidP="00F23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0</w:t>
      </w:r>
      <w:r w:rsidR="00174D67">
        <w:rPr>
          <w:rFonts w:ascii="Times New Roman" w:hAnsi="Times New Roman" w:cs="Times New Roman"/>
          <w:sz w:val="28"/>
          <w:szCs w:val="28"/>
        </w:rPr>
        <w:t>7</w:t>
      </w:r>
      <w:r w:rsidRPr="00F234B8">
        <w:rPr>
          <w:rFonts w:ascii="Times New Roman" w:hAnsi="Times New Roman" w:cs="Times New Roman"/>
          <w:sz w:val="28"/>
          <w:szCs w:val="28"/>
        </w:rPr>
        <w:t xml:space="preserve">.04.2021 года                                        №   </w:t>
      </w:r>
      <w:r w:rsidR="00B857F1">
        <w:rPr>
          <w:rFonts w:ascii="Times New Roman" w:hAnsi="Times New Roman" w:cs="Times New Roman"/>
          <w:sz w:val="28"/>
          <w:szCs w:val="28"/>
        </w:rPr>
        <w:t>92</w:t>
      </w:r>
      <w:r w:rsidRPr="00F234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57F1">
        <w:rPr>
          <w:rFonts w:ascii="Times New Roman" w:hAnsi="Times New Roman" w:cs="Times New Roman"/>
          <w:sz w:val="28"/>
          <w:szCs w:val="28"/>
        </w:rPr>
        <w:t xml:space="preserve">      </w:t>
      </w:r>
      <w:r w:rsidR="003750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34B8">
        <w:rPr>
          <w:rFonts w:ascii="Times New Roman" w:hAnsi="Times New Roman" w:cs="Times New Roman"/>
          <w:sz w:val="28"/>
          <w:szCs w:val="28"/>
        </w:rPr>
        <w:t xml:space="preserve"> п. Зимовники  </w:t>
      </w:r>
      <w:r w:rsidR="00375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B8" w:rsidRPr="00F234B8" w:rsidRDefault="00F234B8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234B8" w:rsidRDefault="00F234B8" w:rsidP="008B114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34B8" w:rsidRDefault="00F234B8" w:rsidP="008B114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34B8" w:rsidRDefault="008B1149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еспечении доступа к информации о деятельности</w:t>
      </w:r>
    </w:p>
    <w:p w:rsidR="008B1149" w:rsidRDefault="00F234B8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никовского сельского поселения</w:t>
      </w:r>
    </w:p>
    <w:p w:rsidR="00F234B8" w:rsidRPr="008B1149" w:rsidRDefault="00F234B8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4B8" w:rsidRDefault="008B1149" w:rsidP="00E40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9.02.2009 № 8 – ФЗ "Об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 доступа к информации о деятельности государственных органов и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", в целях организации работы по обеспечению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 к 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и о деятельности 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234B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никовского сельского поселения.</w:t>
      </w:r>
    </w:p>
    <w:p w:rsidR="00F234B8" w:rsidRDefault="00F234B8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4B8" w:rsidRPr="00174D67" w:rsidRDefault="00F234B8" w:rsidP="00F234B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D67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8B1149" w:rsidRPr="008B1149" w:rsidRDefault="008B1149" w:rsidP="00F234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49" w:rsidRPr="008B1149" w:rsidRDefault="008B1149" w:rsidP="00493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беспечения доступа к информации о деятельности 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234B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никовского сельского поселения </w:t>
      </w:r>
      <w:r w:rsidR="00F234B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8B1149" w:rsidRPr="008B1149" w:rsidRDefault="008B1149" w:rsidP="00493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информации о деятельности 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234B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никовского сельского поселения.</w:t>
      </w:r>
    </w:p>
    <w:p w:rsidR="00493068" w:rsidRPr="008B1149" w:rsidRDefault="00F234B8" w:rsidP="00E40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м </w:t>
      </w:r>
      <w:r w:rsidR="0049306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06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</w:t>
      </w:r>
      <w:r w:rsidR="00493068" w:rsidRP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06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лжностным лицам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49306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никовского сельского поселения координир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мещению указанных сведений в сети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и своевременному информированию граждан и организаций о своей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через средства массовой информации</w:t>
      </w:r>
      <w:r w:rsid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ниципальный вестник»</w:t>
      </w:r>
      <w:r w:rsidR="00493068" w:rsidRPr="0049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06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исполнение документов, указанных в п.1 настоящего постановления.</w:t>
      </w:r>
    </w:p>
    <w:p w:rsidR="00493068" w:rsidRPr="00493068" w:rsidRDefault="00493068" w:rsidP="00493068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93068">
        <w:rPr>
          <w:rFonts w:ascii="Times New Roman" w:hAnsi="Times New Roman" w:cs="Times New Roman"/>
          <w:sz w:val="28"/>
          <w:szCs w:val="28"/>
        </w:rPr>
        <w:t>.</w:t>
      </w:r>
      <w:r w:rsidRPr="0049306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после официального опубликования (обнародования) и подлежит размещению на официальном Интернет-сайте Администрации Зимовниковского сельского поселения.</w:t>
      </w:r>
    </w:p>
    <w:p w:rsidR="00493068" w:rsidRPr="00493068" w:rsidRDefault="00493068" w:rsidP="004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06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493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3068">
        <w:rPr>
          <w:rFonts w:ascii="Times New Roman" w:hAnsi="Times New Roman" w:cs="Times New Roman"/>
          <w:sz w:val="28"/>
          <w:szCs w:val="28"/>
        </w:rPr>
        <w:t xml:space="preserve"> исполнением постановления  оставляю за собой.</w:t>
      </w:r>
    </w:p>
    <w:p w:rsidR="00493068" w:rsidRPr="00493068" w:rsidRDefault="00493068" w:rsidP="00493068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068" w:rsidRP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  <w:r w:rsidRPr="00493068">
        <w:rPr>
          <w:sz w:val="28"/>
          <w:szCs w:val="28"/>
        </w:rPr>
        <w:t>И.О. Главы Администрации Зимовниковского</w:t>
      </w:r>
    </w:p>
    <w:p w:rsid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  <w:r w:rsidRPr="00493068">
        <w:rPr>
          <w:sz w:val="28"/>
          <w:szCs w:val="28"/>
        </w:rPr>
        <w:t xml:space="preserve">сельского поселения                                                                    А.В. </w:t>
      </w:r>
      <w:proofErr w:type="spellStart"/>
      <w:r w:rsidRPr="00493068">
        <w:rPr>
          <w:sz w:val="28"/>
          <w:szCs w:val="28"/>
        </w:rPr>
        <w:t>Москаленко</w:t>
      </w:r>
      <w:proofErr w:type="spellEnd"/>
    </w:p>
    <w:p w:rsid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493068" w:rsidRDefault="00493068" w:rsidP="00493068">
      <w:pPr>
        <w:pStyle w:val="2"/>
        <w:spacing w:after="0"/>
        <w:ind w:left="0" w:firstLine="0"/>
        <w:jc w:val="both"/>
      </w:pPr>
      <w:r>
        <w:t>Постановление вносит:</w:t>
      </w:r>
    </w:p>
    <w:p w:rsidR="00493068" w:rsidRDefault="00493068" w:rsidP="00493068">
      <w:pPr>
        <w:pStyle w:val="2"/>
        <w:spacing w:after="0"/>
        <w:ind w:left="0" w:firstLine="0"/>
        <w:jc w:val="both"/>
      </w:pPr>
      <w:r>
        <w:t xml:space="preserve">Главный специалист по правовой работе и  противодействию коррупции </w:t>
      </w:r>
    </w:p>
    <w:p w:rsidR="008B1149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068" w:rsidRDefault="00493068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643" w:rsidRPr="008B1149" w:rsidRDefault="00E40643" w:rsidP="00F23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643" w:rsidRDefault="00E40643" w:rsidP="00E40643">
      <w:pPr>
        <w:spacing w:after="0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0643">
        <w:rPr>
          <w:rFonts w:ascii="Times New Roman" w:hAnsi="Times New Roman" w:cs="Times New Roman"/>
          <w:sz w:val="20"/>
          <w:szCs w:val="20"/>
        </w:rPr>
        <w:t xml:space="preserve">Приложение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E40643" w:rsidRDefault="00E40643" w:rsidP="00E40643">
      <w:pPr>
        <w:spacing w:after="0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40643">
        <w:rPr>
          <w:rFonts w:ascii="Times New Roman" w:hAnsi="Times New Roman" w:cs="Times New Roman"/>
          <w:sz w:val="20"/>
          <w:szCs w:val="20"/>
        </w:rPr>
        <w:t>к   постановлению Админист</w:t>
      </w:r>
      <w:r>
        <w:rPr>
          <w:rFonts w:ascii="Times New Roman" w:hAnsi="Times New Roman" w:cs="Times New Roman"/>
          <w:sz w:val="20"/>
          <w:szCs w:val="20"/>
        </w:rPr>
        <w:t>рации</w:t>
      </w:r>
    </w:p>
    <w:p w:rsidR="00E40643" w:rsidRPr="00E40643" w:rsidRDefault="00E40643" w:rsidP="00E40643">
      <w:pPr>
        <w:spacing w:after="0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Зимовниковского </w:t>
      </w:r>
      <w:r w:rsidRPr="00E40643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E40643" w:rsidRPr="00E40643" w:rsidRDefault="00E40643" w:rsidP="00E40643">
      <w:pPr>
        <w:spacing w:after="0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E40643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0</w:t>
      </w:r>
      <w:r w:rsidR="001C33D5">
        <w:rPr>
          <w:rFonts w:ascii="Times New Roman" w:hAnsi="Times New Roman" w:cs="Times New Roman"/>
          <w:sz w:val="20"/>
          <w:szCs w:val="20"/>
        </w:rPr>
        <w:t>7</w:t>
      </w:r>
      <w:r w:rsidRPr="00E40643">
        <w:rPr>
          <w:rFonts w:ascii="Times New Roman" w:hAnsi="Times New Roman" w:cs="Times New Roman"/>
          <w:sz w:val="20"/>
          <w:szCs w:val="20"/>
        </w:rPr>
        <w:t xml:space="preserve">.04.2021  № </w:t>
      </w:r>
      <w:r w:rsidR="00B857F1">
        <w:rPr>
          <w:rFonts w:ascii="Times New Roman" w:hAnsi="Times New Roman" w:cs="Times New Roman"/>
          <w:sz w:val="20"/>
          <w:szCs w:val="20"/>
        </w:rPr>
        <w:t>92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ДОСТУПА К ИНФОРМАЦИИ О</w:t>
      </w:r>
    </w:p>
    <w:p w:rsidR="008B1149" w:rsidRDefault="008B1149" w:rsidP="00E4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АДМИНИСТРАЦИИ КУПИНСКОГО РАЙОНА</w:t>
      </w:r>
    </w:p>
    <w:p w:rsidR="00E40643" w:rsidRPr="008B1149" w:rsidRDefault="00E40643" w:rsidP="00E4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49" w:rsidRPr="008B1149" w:rsidRDefault="008B1149" w:rsidP="00E4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ПОЛОЖЕНИЯ</w:t>
      </w:r>
    </w:p>
    <w:p w:rsidR="008B1149" w:rsidRPr="008B1149" w:rsidRDefault="008B1149" w:rsidP="00E40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разработан в соответствии с Федеральным законом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2.2009 № 8 – ФЗ "Об обеспечении доступа к информации о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государственных органов и органов местного самоуправления"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яет способы обеспечения доступа граждан (физических лиц),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(юридических лиц) и общественных объединений к информации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ятельности </w:t>
      </w:r>
      <w:r w:rsidR="00E40643" w:rsidRPr="00493068">
        <w:rPr>
          <w:rFonts w:ascii="Times New Roman" w:hAnsi="Times New Roman" w:cs="Times New Roman"/>
          <w:color w:val="000000"/>
          <w:sz w:val="28"/>
          <w:szCs w:val="28"/>
        </w:rPr>
        <w:t>Администрации Зимовниковского сельского поселения</w:t>
      </w:r>
      <w:r w:rsidR="00E40643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),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информации о деятельности 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.</w:t>
      </w:r>
    </w:p>
    <w:p w:rsidR="008B1149" w:rsidRPr="008B1149" w:rsidRDefault="008B1149" w:rsidP="00E40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настоящего Порядка не распространяется </w:t>
      </w:r>
      <w:proofErr w:type="gramStart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шения, связанные с обеспечением доступа к персональным данным,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а которых осуществляется 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;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рассмотрения обращений граждан;</w:t>
      </w:r>
    </w:p>
    <w:p w:rsidR="008B1149" w:rsidRPr="008B1149" w:rsidRDefault="00E40643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 в государственные органы и 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информации о своей деятельности 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 указанными органами своих полномочий.</w:t>
      </w:r>
    </w:p>
    <w:p w:rsidR="008B1149" w:rsidRPr="008B1149" w:rsidRDefault="008B1149" w:rsidP="00E40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принципами обеспечения доступа к информации о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и доступность информации о деятельности администрации, за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 случаев, предусмотренных федеральным законом;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оверность информации о деятельности администрации 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сть ее предоставления;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а поиска, получения, передачи и распространения информации о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любым законным способом;</w:t>
      </w:r>
    </w:p>
    <w:p w:rsid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 граждан на неприкосновенность частной жизни, личную и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ую тайну, защиту чести и деловой репутации, права организаций на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их деловой репутации при предоставлении информации о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Администрации.</w:t>
      </w:r>
    </w:p>
    <w:p w:rsidR="00EE7678" w:rsidRPr="008B1149" w:rsidRDefault="00EE7678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49" w:rsidRPr="008B1149" w:rsidRDefault="008B1149" w:rsidP="00E4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ОБЕСПЕЧЕНИЯ ДОСТУПА К ИНФОРМАЦИИ О</w:t>
      </w:r>
    </w:p>
    <w:p w:rsidR="008B1149" w:rsidRDefault="008B1149" w:rsidP="00E4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АДМИНИСТРАЦИИ</w:t>
      </w:r>
    </w:p>
    <w:p w:rsidR="00EE7678" w:rsidRPr="008B1149" w:rsidRDefault="00EE7678" w:rsidP="00E4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к информации о деятельности администрации обеспечивается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и способами: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народование (опубликование) информации о деятельност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;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фициальное опубликование в периодическом печатном издани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формационный бюллетень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вестник 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размещение информации о деятельност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– телекоммуникационной сети «Интернет», на официальном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;</w:t>
      </w:r>
    </w:p>
    <w:p w:rsidR="008B1149" w:rsidRPr="008B1149" w:rsidRDefault="008B1149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мещение информации о деятельност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ых ею помещениях.</w:t>
      </w: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информации о деятельност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х, занимаемых структурными подразделениям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ми правами юридического лица, обеспечивается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ми структурными подразделениям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 в занимаемых ими помещениях сведения, не предусмотренные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6 Федерального закона от 09.02.2009 № 8 – ФЗ "Об обеспечени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к информации о деятельности государственных органов и органов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", необходимые для оперативного информирования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 информацией.</w:t>
      </w:r>
    </w:p>
    <w:p w:rsidR="008B1149" w:rsidRPr="008B1149" w:rsidRDefault="008B1149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едоставление информации о деятельност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просам, осуществляемое в соответствии с разделом 3 Порядка.</w:t>
      </w:r>
    </w:p>
    <w:p w:rsidR="008B1149" w:rsidRPr="008B1149" w:rsidRDefault="008B1149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ные способы, предусмотренные законами, иными нормативным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, в том числе муниципальными правовыми актам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.</w:t>
      </w:r>
    </w:p>
    <w:p w:rsidR="008B1149" w:rsidRPr="008B1149" w:rsidRDefault="008B1149" w:rsidP="00EE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РЕДОСТАВЛЕНИЯ ИНФОРМАЦИИ</w:t>
      </w:r>
    </w:p>
    <w:p w:rsidR="008B1149" w:rsidRPr="008B1149" w:rsidRDefault="008B1149" w:rsidP="00EE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И АДМИНИСТРАЦИИ</w:t>
      </w: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деятельност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редоставляется </w:t>
      </w:r>
      <w:proofErr w:type="gramStart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</w:t>
      </w:r>
    </w:p>
    <w:p w:rsidR="008B1149" w:rsidRPr="008B1149" w:rsidRDefault="008B1149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и (или) в виде документированной информации, в том числе в виде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документа.</w:t>
      </w: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доступная информация о деятельност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неограниченному кругу лиц посредством ее размещения в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"Интернет" в форме открытых данных.</w:t>
      </w: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еятельност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ожет быть передана по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ям связи общего пользования в соответствии с законодательством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информации о деятельности администрации для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в официальном печатном издании и размещение данной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на официальном сайте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осуществляется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и</w:t>
      </w:r>
      <w:proofErr w:type="gramEnd"/>
    </w:p>
    <w:p w:rsidR="008B1149" w:rsidRPr="008B1149" w:rsidRDefault="00EE7678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де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 соответствии со сроками, установленными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,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 об официальном портале органов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и муниципальными правовыми актами.</w:t>
      </w:r>
      <w:proofErr w:type="gramEnd"/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е (физические лица), в том числе представители организаций</w:t>
      </w:r>
    </w:p>
    <w:p w:rsidR="008B1149" w:rsidRPr="008B1149" w:rsidRDefault="008B1149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ридических лиц), общественных объединений, государственных органов и</w:t>
      </w:r>
    </w:p>
    <w:p w:rsidR="008B1149" w:rsidRPr="008B1149" w:rsidRDefault="008B1149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ов местного самоуправления, могут присутствовать на официальных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х, проводимых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, в соответствии с </w:t>
      </w:r>
      <w:proofErr w:type="gramStart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proofErr w:type="gramEnd"/>
    </w:p>
    <w:p w:rsidR="008B1149" w:rsidRPr="008B1149" w:rsidRDefault="008B1149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, законодательством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ой области,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EE7678" w:rsidRP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работы по размещению информации о деятельност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в занимаемых ею и ее структурными подразделениям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</w:p>
    <w:p w:rsidR="008B1149" w:rsidRPr="008B1149" w:rsidRDefault="00EE7678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ми.</w:t>
      </w:r>
    </w:p>
    <w:p w:rsidR="008B1149" w:rsidRPr="008B1149" w:rsidRDefault="008B1149" w:rsidP="00EE76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ознакомления граждан (физических лиц), организаций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ридических лиц) и общественных объединений о деятельности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должна содержать:</w:t>
      </w:r>
    </w:p>
    <w:p w:rsidR="008B1149" w:rsidRPr="008B1149" w:rsidRDefault="008B1149" w:rsidP="00EE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 работы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и структурных подразделений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;</w:t>
      </w:r>
    </w:p>
    <w:p w:rsidR="008B1149" w:rsidRPr="008B1149" w:rsidRDefault="008B1149" w:rsidP="0017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размещении структурных подразделений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;</w:t>
      </w:r>
    </w:p>
    <w:p w:rsidR="008B1149" w:rsidRPr="008B1149" w:rsidRDefault="008B1149" w:rsidP="0017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 (порядок) приема граждан (физических лиц), в том числе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ридических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,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;</w:t>
      </w:r>
    </w:p>
    <w:p w:rsidR="008B1149" w:rsidRPr="008B1149" w:rsidRDefault="008B1149" w:rsidP="0017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ю (сведения) о времени приема граждан главой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67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местителями, руководителями структурных подразделений и</w:t>
      </w:r>
      <w:r w:rsidR="0017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, ведущими прием;</w:t>
      </w:r>
    </w:p>
    <w:p w:rsidR="008B1149" w:rsidRPr="008B1149" w:rsidRDefault="008B1149" w:rsidP="0017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ные формы обращений и заявлений, принимаемых</w:t>
      </w:r>
      <w:r w:rsidR="0017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 структурных подразделений администрации к рассмотрению</w:t>
      </w:r>
      <w:r w:rsidR="0017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ами и иными нормативными правовыми актами;</w:t>
      </w:r>
    </w:p>
    <w:p w:rsidR="008B1149" w:rsidRPr="008B1149" w:rsidRDefault="008B1149" w:rsidP="0017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сведения, необходимые для оперативного информирования жителей.</w:t>
      </w:r>
    </w:p>
    <w:p w:rsidR="008B1149" w:rsidRPr="008B1149" w:rsidRDefault="008B1149" w:rsidP="00174D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нформация размещается на информационных стендах и (или)</w:t>
      </w:r>
      <w:r w:rsidR="0017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технических средствах аналогичного назначения.</w:t>
      </w:r>
    </w:p>
    <w:p w:rsidR="008B1149" w:rsidRPr="008B1149" w:rsidRDefault="008B1149" w:rsidP="00741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7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пользователей с информацией о</w:t>
      </w:r>
      <w:r w:rsidR="0017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17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находящейся в библиотечных и архивных</w:t>
      </w:r>
      <w:r w:rsidR="0017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х, осуществляется в муниципальных библиотеках и муниципальных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х в соответствии с установленным графиком работы.</w:t>
      </w:r>
    </w:p>
    <w:p w:rsidR="008B1149" w:rsidRPr="008B1149" w:rsidRDefault="008B1149" w:rsidP="00741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информации о деятельности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по запросу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 информацией осуществляется в устной и письменной форме (в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электронной, по сети "Интернет", через официальный сайт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и по адресу электронной почты) в соответствии с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порядком рассмотрения запроса о предоставлении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деятельности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154B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149" w:rsidRPr="008B1149" w:rsidRDefault="008B1149" w:rsidP="00741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СУЩЕСТВЛЕНИЯ КОНТРОЛЯ ОБЕСПЕЧЕНИЯ</w:t>
      </w:r>
    </w:p>
    <w:p w:rsidR="008B1149" w:rsidRPr="008B1149" w:rsidRDefault="008B1149" w:rsidP="00741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К ИНФОРМАЦИИ О ДЕЯТЕЛЬНОСТИ</w:t>
      </w:r>
    </w:p>
    <w:p w:rsidR="008B1149" w:rsidRPr="008B1149" w:rsidRDefault="008B1149" w:rsidP="00741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8B1149" w:rsidRPr="008B1149" w:rsidRDefault="008B1149" w:rsidP="00741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осуществления контроля обеспечения доступа </w:t>
      </w:r>
      <w:proofErr w:type="gramStart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8B1149" w:rsidRPr="008B1149" w:rsidRDefault="008B1149" w:rsidP="00741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деятельности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154B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го сельского поселения</w:t>
      </w:r>
      <w:r w:rsidR="0074154B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) разработан в соответствии с Федеральным законом от 09.02.2009 №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ФЗ "Об обеспечении доступа к информации о деятельности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 и органов местного самоуправления".</w:t>
      </w:r>
    </w:p>
    <w:p w:rsidR="008B1149" w:rsidRPr="008B1149" w:rsidRDefault="008B1149" w:rsidP="00741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беспечения доступа к информации о деятельности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осуществляется соответствующим заместителем главы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.</w:t>
      </w:r>
    </w:p>
    <w:p w:rsidR="008B1149" w:rsidRPr="008B1149" w:rsidRDefault="008B1149" w:rsidP="00741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соблюдения сроков направления информации о деятельности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в официальное печатное издание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ый сайт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осуществляют руководители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.</w:t>
      </w:r>
    </w:p>
    <w:p w:rsidR="008B1149" w:rsidRPr="008B1149" w:rsidRDefault="008B1149" w:rsidP="00741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размещения информации о деятельности структурных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 на информационных стендах осуществляют руководители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структурных подразделений.</w:t>
      </w:r>
    </w:p>
    <w:p w:rsidR="0074154B" w:rsidRPr="008B1149" w:rsidRDefault="008B1149" w:rsidP="00741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</w:t>
      </w:r>
      <w:proofErr w:type="gramStart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сроков рассмотрения запросов пользователей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proofErr w:type="gramEnd"/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74154B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="0074154B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структурных подразделений.</w:t>
      </w:r>
    </w:p>
    <w:p w:rsidR="008B1149" w:rsidRPr="008B1149" w:rsidRDefault="008B1149" w:rsidP="007415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контроля обеспечения доступа к информации о деятельности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A75BE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0A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5BE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="000A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75BE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="000A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 течение года осуществлять проверки организации доступа к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деятельности 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. Информация о выявленных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 направляется главе</w:t>
      </w:r>
      <w:r w:rsidR="0074154B" w:rsidRP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Зимовниковского сельского поселения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149" w:rsidRPr="008B1149" w:rsidRDefault="008B1149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е подразделения 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включают информацию о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запросами (количество устных, письменных и электронных запросов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яцам, их тематика) в отчеты о работе структурного подразделения.</w:t>
      </w:r>
    </w:p>
    <w:p w:rsidR="008B1149" w:rsidRDefault="008B1149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е жалоб пользователей информацией на несвоевременное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екачественное предоставление информации по запросу осуществляет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, курирующий соответствующее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.</w:t>
      </w: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BE" w:rsidRDefault="000A75BE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pacing w:after="0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E4064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1C33D5" w:rsidRDefault="001C33D5" w:rsidP="001C33D5">
      <w:pPr>
        <w:spacing w:after="0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40643">
        <w:rPr>
          <w:rFonts w:ascii="Times New Roman" w:hAnsi="Times New Roman" w:cs="Times New Roman"/>
          <w:sz w:val="20"/>
          <w:szCs w:val="20"/>
        </w:rPr>
        <w:t>к   постановлению Админист</w:t>
      </w:r>
      <w:r>
        <w:rPr>
          <w:rFonts w:ascii="Times New Roman" w:hAnsi="Times New Roman" w:cs="Times New Roman"/>
          <w:sz w:val="20"/>
          <w:szCs w:val="20"/>
        </w:rPr>
        <w:t>рации</w:t>
      </w:r>
    </w:p>
    <w:p w:rsidR="001C33D5" w:rsidRPr="00E40643" w:rsidRDefault="001C33D5" w:rsidP="001C33D5">
      <w:pPr>
        <w:spacing w:after="0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Зимовниковского </w:t>
      </w:r>
      <w:r w:rsidRPr="00E40643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C33D5" w:rsidRPr="00E40643" w:rsidRDefault="001C33D5" w:rsidP="001C33D5">
      <w:pPr>
        <w:spacing w:after="0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E40643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E40643">
        <w:rPr>
          <w:rFonts w:ascii="Times New Roman" w:hAnsi="Times New Roman" w:cs="Times New Roman"/>
          <w:sz w:val="20"/>
          <w:szCs w:val="20"/>
        </w:rPr>
        <w:t xml:space="preserve">.04.2021  № </w:t>
      </w:r>
      <w:r w:rsidR="00B857F1">
        <w:rPr>
          <w:rFonts w:ascii="Times New Roman" w:hAnsi="Times New Roman" w:cs="Times New Roman"/>
          <w:sz w:val="20"/>
          <w:szCs w:val="20"/>
        </w:rPr>
        <w:t>92</w:t>
      </w:r>
    </w:p>
    <w:p w:rsidR="001C33D5" w:rsidRPr="008B1149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49" w:rsidRPr="008B1149" w:rsidRDefault="008B1149" w:rsidP="001C3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ДЕЯТЕЛЬНОСТИ АДМИНИСТРАЦИИ,</w:t>
      </w:r>
    </w:p>
    <w:p w:rsidR="008B1149" w:rsidRPr="008B1149" w:rsidRDefault="008B1149" w:rsidP="001C3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ЕЕ РАЗМЕЩЕНИЯ И ОБНОВЛЕНИЯ</w:t>
      </w:r>
    </w:p>
    <w:p w:rsidR="001C33D5" w:rsidRDefault="008B1149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размещения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</w:t>
      </w:r>
      <w:r w:rsidR="001C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Зимовниковского сельского поселения</w:t>
      </w:r>
      <w:r w:rsidR="001C33D5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Pr="008B1149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7"/>
        <w:tblW w:w="9889" w:type="dxa"/>
        <w:tblLook w:val="04A0"/>
      </w:tblPr>
      <w:tblGrid>
        <w:gridCol w:w="3231"/>
        <w:gridCol w:w="2677"/>
        <w:gridCol w:w="3981"/>
      </w:tblGrid>
      <w:tr w:rsidR="001C33D5" w:rsidTr="0037505E">
        <w:tc>
          <w:tcPr>
            <w:tcW w:w="3231" w:type="dxa"/>
          </w:tcPr>
          <w:p w:rsidR="001C33D5" w:rsidRPr="000A75BE" w:rsidRDefault="001C33D5" w:rsidP="000862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информации</w:t>
            </w:r>
          </w:p>
        </w:tc>
        <w:tc>
          <w:tcPr>
            <w:tcW w:w="2677" w:type="dxa"/>
          </w:tcPr>
          <w:p w:rsidR="001C33D5" w:rsidRPr="000A75BE" w:rsidRDefault="001C33D5" w:rsidP="000862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размещения</w:t>
            </w:r>
          </w:p>
        </w:tc>
        <w:tc>
          <w:tcPr>
            <w:tcW w:w="3981" w:type="dxa"/>
          </w:tcPr>
          <w:p w:rsidR="001C33D5" w:rsidRPr="000A75BE" w:rsidRDefault="000A75BE" w:rsidP="000862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Администрации Зимовниковского сельского поселения</w:t>
            </w:r>
          </w:p>
        </w:tc>
      </w:tr>
      <w:tr w:rsidR="000A75BE" w:rsidTr="0037505E">
        <w:tc>
          <w:tcPr>
            <w:tcW w:w="9889" w:type="dxa"/>
            <w:gridSpan w:val="3"/>
          </w:tcPr>
          <w:p w:rsidR="000A75BE" w:rsidRPr="000A75BE" w:rsidRDefault="001E431B" w:rsidP="001E431B">
            <w:pPr>
              <w:shd w:val="clear" w:color="auto" w:fill="FFFFFF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ая информация Администрации Зимовниковского сельского поселения</w:t>
            </w:r>
          </w:p>
        </w:tc>
      </w:tr>
      <w:tr w:rsidR="001C33D5" w:rsidTr="0037505E">
        <w:tc>
          <w:tcPr>
            <w:tcW w:w="3231" w:type="dxa"/>
          </w:tcPr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 сокращенное</w:t>
            </w:r>
          </w:p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</w:t>
            </w:r>
            <w:proofErr w:type="gramStart"/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</w:t>
            </w:r>
            <w:proofErr w:type="gramEnd"/>
          </w:p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адрес </w:t>
            </w:r>
            <w:proofErr w:type="gramStart"/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gramEnd"/>
          </w:p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 для направления</w:t>
            </w:r>
          </w:p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ов пользователями</w:t>
            </w:r>
          </w:p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и получения</w:t>
            </w:r>
          </w:p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шиваемой</w:t>
            </w:r>
          </w:p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</w:t>
            </w:r>
          </w:p>
          <w:p w:rsidR="001C33D5" w:rsidRPr="001E186E" w:rsidRDefault="00086266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ов</w:t>
            </w:r>
          </w:p>
        </w:tc>
        <w:tc>
          <w:tcPr>
            <w:tcW w:w="2677" w:type="dxa"/>
          </w:tcPr>
          <w:p w:rsidR="001E431B" w:rsidRPr="001E186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ся</w:t>
            </w:r>
          </w:p>
          <w:p w:rsidR="000A75BE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  <w:p w:rsidR="001C33D5" w:rsidRPr="001E186E" w:rsidRDefault="001C33D5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</w:tcPr>
          <w:p w:rsidR="001C33D5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спектор</w:t>
            </w:r>
            <w:r w:rsidR="000A75B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Зимовниковского сельского поселения</w:t>
            </w:r>
          </w:p>
        </w:tc>
      </w:tr>
      <w:tr w:rsidR="000A75BE" w:rsidTr="0037505E">
        <w:tc>
          <w:tcPr>
            <w:tcW w:w="3231" w:type="dxa"/>
          </w:tcPr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правовые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,</w:t>
            </w:r>
          </w:p>
          <w:p w:rsidR="000A75BE" w:rsidRPr="001E186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ющие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ую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у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677" w:type="dxa"/>
          </w:tcPr>
          <w:p w:rsidR="001E431B" w:rsidRPr="001E186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ся</w:t>
            </w:r>
          </w:p>
          <w:p w:rsidR="000A75BE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  <w:p w:rsidR="000A75BE" w:rsidRPr="001E186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</w:tcPr>
          <w:p w:rsidR="0037505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равовой работе и противодействию коррупции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5BE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0A75BE" w:rsidTr="0037505E">
        <w:tc>
          <w:tcPr>
            <w:tcW w:w="3231" w:type="dxa"/>
          </w:tcPr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0A75BE" w:rsidRPr="001E186E" w:rsidRDefault="000A75B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1E431B" w:rsidRPr="001E186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ся</w:t>
            </w:r>
          </w:p>
          <w:p w:rsidR="000A75BE" w:rsidRPr="001E186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  <w:r w:rsidR="000A75B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1" w:type="dxa"/>
          </w:tcPr>
          <w:p w:rsidR="000A75BE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спектор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0A75BE" w:rsidTr="0037505E">
        <w:tc>
          <w:tcPr>
            <w:tcW w:w="3231" w:type="dxa"/>
          </w:tcPr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главе 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Зимовниковского сельского поселения,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х:</w:t>
            </w:r>
          </w:p>
          <w:p w:rsidR="000A75BE" w:rsidRPr="001E186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амилии,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а, сведения об их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х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етенции)</w:t>
            </w:r>
          </w:p>
        </w:tc>
        <w:tc>
          <w:tcPr>
            <w:tcW w:w="2677" w:type="dxa"/>
          </w:tcPr>
          <w:p w:rsidR="001E431B" w:rsidRPr="001E186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ся</w:t>
            </w:r>
          </w:p>
          <w:p w:rsidR="001E431B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  <w:p w:rsidR="000A75BE" w:rsidRPr="001E186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</w:tcPr>
          <w:p w:rsidR="000A75BE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спектор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1C33D5" w:rsidTr="0037505E">
        <w:tc>
          <w:tcPr>
            <w:tcW w:w="3231" w:type="dxa"/>
          </w:tcPr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0A75BE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ях</w:t>
            </w:r>
            <w:proofErr w:type="gramEnd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х:</w:t>
            </w:r>
          </w:p>
          <w:p w:rsidR="000A75BE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0A75BE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й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0A75BE" w:rsidRPr="000A75B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;</w:t>
            </w:r>
          </w:p>
          <w:p w:rsidR="000A75BE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  <w:p w:rsidR="000A75BE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и предприятий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чтовый адрес, адрес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я, номера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авочных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ов,</w:t>
            </w:r>
            <w:proofErr w:type="gramEnd"/>
          </w:p>
          <w:p w:rsidR="001C33D5" w:rsidRPr="001E186E" w:rsidRDefault="000A75B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а, адрес электронной</w:t>
            </w:r>
            <w:r w:rsidR="001E431B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)</w:t>
            </w:r>
          </w:p>
        </w:tc>
        <w:tc>
          <w:tcPr>
            <w:tcW w:w="2677" w:type="dxa"/>
          </w:tcPr>
          <w:p w:rsidR="001E431B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1E431B"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ется</w:t>
            </w:r>
          </w:p>
          <w:p w:rsidR="001E431B" w:rsidRPr="000A75BE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  <w:p w:rsidR="001C33D5" w:rsidRPr="001E186E" w:rsidRDefault="001C33D5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</w:tcPr>
          <w:p w:rsidR="001C33D5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спектор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5B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1E431B" w:rsidTr="0037505E">
        <w:tc>
          <w:tcPr>
            <w:tcW w:w="9889" w:type="dxa"/>
            <w:gridSpan w:val="3"/>
          </w:tcPr>
          <w:p w:rsidR="001E431B" w:rsidRPr="001E186E" w:rsidRDefault="001E431B" w:rsidP="0037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086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E1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я о нормотворческой деятельности Администрации</w:t>
            </w:r>
          </w:p>
        </w:tc>
      </w:tr>
      <w:tr w:rsidR="001C33D5" w:rsidTr="0037505E">
        <w:tc>
          <w:tcPr>
            <w:tcW w:w="3231" w:type="dxa"/>
          </w:tcPr>
          <w:p w:rsidR="001E431B" w:rsidRPr="001E431B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правовые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,</w:t>
            </w:r>
          </w:p>
          <w:p w:rsidR="001E431B" w:rsidRPr="001E431B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е</w:t>
            </w:r>
            <w:proofErr w:type="gramEnd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ей</w:t>
            </w:r>
          </w:p>
          <w:p w:rsidR="001E431B" w:rsidRPr="001E431B" w:rsidRDefault="001E431B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никовского сельского поселения</w:t>
            </w:r>
            <w:r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сведения</w:t>
            </w:r>
            <w:r w:rsidR="001E186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</w:p>
          <w:p w:rsidR="001C33D5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E431B"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и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431B"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431B"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и признании и </w:t>
            </w:r>
            <w:proofErr w:type="gramStart"/>
            <w:r w:rsidR="001E431B"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атившими</w:t>
            </w:r>
            <w:proofErr w:type="gramEnd"/>
            <w:r w:rsidR="001E431B" w:rsidRPr="001E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у.</w:t>
            </w:r>
          </w:p>
        </w:tc>
        <w:tc>
          <w:tcPr>
            <w:tcW w:w="2677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о дня вступления НПА в силу, 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ивается </w:t>
            </w:r>
          </w:p>
          <w:p w:rsidR="001C33D5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ктуальном состоянии</w:t>
            </w:r>
          </w:p>
        </w:tc>
        <w:tc>
          <w:tcPr>
            <w:tcW w:w="3981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оответств</w:t>
            </w:r>
            <w:r w:rsidR="0037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щих структурных подразделений </w:t>
            </w:r>
            <w:r w:rsidR="0037505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  <w:p w:rsidR="001C33D5" w:rsidRPr="001E186E" w:rsidRDefault="001C33D5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3D5" w:rsidTr="0037505E">
        <w:tc>
          <w:tcPr>
            <w:tcW w:w="3231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и стандарты</w:t>
            </w:r>
          </w:p>
          <w:p w:rsidR="001C33D5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слуг</w:t>
            </w:r>
          </w:p>
        </w:tc>
        <w:tc>
          <w:tcPr>
            <w:tcW w:w="2677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ется</w:t>
            </w:r>
          </w:p>
          <w:p w:rsidR="001C33D5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</w:tc>
        <w:tc>
          <w:tcPr>
            <w:tcW w:w="3981" w:type="dxa"/>
          </w:tcPr>
          <w:p w:rsidR="001C33D5" w:rsidRPr="001E186E" w:rsidRDefault="001E186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оответствующих структурных подразделений</w:t>
            </w:r>
            <w:r w:rsidR="0037505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Зимовниковского сельского поселения </w:t>
            </w:r>
          </w:p>
        </w:tc>
      </w:tr>
      <w:tr w:rsidR="001E186E" w:rsidTr="0037505E">
        <w:tc>
          <w:tcPr>
            <w:tcW w:w="9889" w:type="dxa"/>
            <w:gridSpan w:val="3"/>
          </w:tcPr>
          <w:p w:rsidR="001E186E" w:rsidRPr="001E186E" w:rsidRDefault="001E186E" w:rsidP="0037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Информация о текущей деятельности администрации</w:t>
            </w:r>
          </w:p>
        </w:tc>
      </w:tr>
      <w:tr w:rsidR="001E431B" w:rsidTr="0037505E">
        <w:tc>
          <w:tcPr>
            <w:tcW w:w="3231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униципальных услугах (функциях), предоставляемых (исполняемых)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ей и </w:t>
            </w: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едоставления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олнения).</w:t>
            </w:r>
          </w:p>
          <w:p w:rsidR="001E431B" w:rsidRPr="001E186E" w:rsidRDefault="001E431B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 установленные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</w:t>
            </w: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proofErr w:type="gramEnd"/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 от 15 июня 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№ 478 "О единой системе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й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 и организац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ам взаимодействия </w:t>
            </w: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</w:t>
            </w: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</w:t>
            </w:r>
            <w:proofErr w:type="gramEnd"/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 и органами местного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онной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Интернет",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ся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1E431B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м </w:t>
            </w: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и</w:t>
            </w:r>
            <w:proofErr w:type="gramEnd"/>
          </w:p>
        </w:tc>
        <w:tc>
          <w:tcPr>
            <w:tcW w:w="3981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оответствующих структурных подразделений</w:t>
            </w:r>
            <w:r w:rsidR="0037505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Зимовниковского сельского поселения</w:t>
            </w:r>
          </w:p>
          <w:p w:rsidR="001E431B" w:rsidRPr="001E186E" w:rsidRDefault="001E431B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31B" w:rsidTr="0037505E">
        <w:tc>
          <w:tcPr>
            <w:tcW w:w="3231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е сведения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а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изации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ых целевых</w:t>
            </w:r>
          </w:p>
          <w:p w:rsidR="001E431B" w:rsidRPr="001E186E" w:rsidRDefault="00086266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</w:t>
            </w:r>
          </w:p>
        </w:tc>
        <w:tc>
          <w:tcPr>
            <w:tcW w:w="2677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ется</w:t>
            </w:r>
          </w:p>
          <w:p w:rsidR="001E431B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</w:tc>
        <w:tc>
          <w:tcPr>
            <w:tcW w:w="3981" w:type="dxa"/>
          </w:tcPr>
          <w:p w:rsid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оответствующих структурных подразделений</w:t>
            </w:r>
          </w:p>
          <w:p w:rsidR="0037505E" w:rsidRPr="001E186E" w:rsidRDefault="0037505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  <w:p w:rsidR="001E431B" w:rsidRPr="001E186E" w:rsidRDefault="001E431B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31B" w:rsidTr="0037505E">
        <w:tc>
          <w:tcPr>
            <w:tcW w:w="3231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оянии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З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щи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селения и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территор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резвычай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й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нят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ах</w:t>
            </w:r>
            <w:proofErr w:type="gramEnd"/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обеспечению 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ости,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нозируем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никших чрезвычайных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ях</w:t>
            </w:r>
            <w:proofErr w:type="gramEnd"/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емах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ах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щиты</w:t>
            </w:r>
          </w:p>
          <w:p w:rsidR="001E431B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ления от них</w:t>
            </w:r>
          </w:p>
        </w:tc>
        <w:tc>
          <w:tcPr>
            <w:tcW w:w="2677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ется</w:t>
            </w:r>
          </w:p>
          <w:p w:rsidR="001E186E" w:rsidRPr="000A75B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м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и</w:t>
            </w:r>
          </w:p>
          <w:p w:rsidR="001E431B" w:rsidRPr="001E186E" w:rsidRDefault="001E431B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</w:tcPr>
          <w:p w:rsidR="001E431B" w:rsidRDefault="001E186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ущий специалист по физической культуре, молодежной политик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ым связям</w:t>
            </w:r>
          </w:p>
          <w:p w:rsidR="0037505E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1E431B" w:rsidTr="0037505E">
        <w:tc>
          <w:tcPr>
            <w:tcW w:w="3231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Информа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ах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рок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ных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министраци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елах</w:t>
            </w:r>
          </w:p>
          <w:p w:rsidR="001E431B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E18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номочий.</w:t>
            </w:r>
          </w:p>
        </w:tc>
        <w:tc>
          <w:tcPr>
            <w:tcW w:w="2677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ется</w:t>
            </w:r>
          </w:p>
          <w:p w:rsidR="001E431B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</w:tc>
        <w:tc>
          <w:tcPr>
            <w:tcW w:w="3981" w:type="dxa"/>
          </w:tcPr>
          <w:p w:rsidR="001E431B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оответствующих структурных подразделений</w:t>
            </w:r>
          </w:p>
          <w:p w:rsidR="0037505E" w:rsidRPr="001E186E" w:rsidRDefault="0037505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1E431B" w:rsidTr="0037505E">
        <w:tc>
          <w:tcPr>
            <w:tcW w:w="3231" w:type="dxa"/>
          </w:tcPr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и</w:t>
            </w:r>
            <w:proofErr w:type="gramEnd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ов на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и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,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,</w:t>
            </w:r>
          </w:p>
          <w:p w:rsidR="001E186E" w:rsidRPr="001E186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</w:p>
          <w:p w:rsidR="001E431B" w:rsidRPr="0035314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ми.</w:t>
            </w:r>
          </w:p>
        </w:tc>
        <w:tc>
          <w:tcPr>
            <w:tcW w:w="2677" w:type="dxa"/>
          </w:tcPr>
          <w:p w:rsidR="001E186E" w:rsidRPr="0035314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ется</w:t>
            </w:r>
          </w:p>
          <w:p w:rsidR="001E186E" w:rsidRPr="000A75BE" w:rsidRDefault="001E186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  <w:p w:rsidR="001E431B" w:rsidRPr="0035314E" w:rsidRDefault="001E431B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</w:tcPr>
          <w:p w:rsidR="001E431B" w:rsidRDefault="0035314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о экономике</w:t>
            </w:r>
          </w:p>
          <w:p w:rsidR="0037505E" w:rsidRPr="0035314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1E431B" w:rsidTr="0037505E">
        <w:tc>
          <w:tcPr>
            <w:tcW w:w="3231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ы </w:t>
            </w:r>
            <w:proofErr w:type="gramStart"/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х</w:t>
            </w:r>
            <w:proofErr w:type="gramEnd"/>
          </w:p>
          <w:p w:rsidR="0035314E" w:rsidRPr="0035314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й и заявлений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 Зимовниковского сельского поселения</w:t>
            </w:r>
          </w:p>
          <w:p w:rsidR="001E431B" w:rsidRPr="0035314E" w:rsidRDefault="001E431B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о дня</w:t>
            </w:r>
          </w:p>
          <w:p w:rsidR="001E431B" w:rsidRPr="0035314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го выступления или заявления</w:t>
            </w:r>
          </w:p>
        </w:tc>
        <w:tc>
          <w:tcPr>
            <w:tcW w:w="3981" w:type="dxa"/>
          </w:tcPr>
          <w:p w:rsidR="001E431B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</w:t>
            </w:r>
            <w:r w:rsid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адровой работе и взаимодействию с представительным органом местного самоуправления, главный специалист по правовой работе и противодействию коррупции</w:t>
            </w:r>
          </w:p>
          <w:p w:rsidR="0037505E" w:rsidRPr="0035314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35314E" w:rsidTr="0037505E">
        <w:tc>
          <w:tcPr>
            <w:tcW w:w="9889" w:type="dxa"/>
            <w:gridSpan w:val="3"/>
          </w:tcPr>
          <w:p w:rsidR="0035314E" w:rsidRPr="0035314E" w:rsidRDefault="0035314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Информация о кадровом обеспечении администрации</w:t>
            </w:r>
          </w:p>
        </w:tc>
      </w:tr>
      <w:tr w:rsidR="001E431B" w:rsidTr="0037505E">
        <w:tc>
          <w:tcPr>
            <w:tcW w:w="3231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едения о </w:t>
            </w:r>
            <w:proofErr w:type="gramStart"/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кантных</w:t>
            </w:r>
            <w:proofErr w:type="gramEnd"/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лжностях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й службы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меющихся в А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министрации</w:t>
            </w:r>
          </w:p>
          <w:p w:rsidR="001E431B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имовниковского сельского поселения</w:t>
            </w:r>
          </w:p>
        </w:tc>
        <w:tc>
          <w:tcPr>
            <w:tcW w:w="2677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ечени</w:t>
            </w:r>
            <w:proofErr w:type="gramStart"/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gramEnd"/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5 рабочих дн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вления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ч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кантной</w:t>
            </w:r>
            <w:proofErr w:type="gramEnd"/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лжности,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ивается</w:t>
            </w:r>
          </w:p>
          <w:p w:rsidR="001E431B" w:rsidRPr="001E186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уальном состоянии</w:t>
            </w:r>
          </w:p>
        </w:tc>
        <w:tc>
          <w:tcPr>
            <w:tcW w:w="3981" w:type="dxa"/>
          </w:tcPr>
          <w:p w:rsidR="001E431B" w:rsidRDefault="0035314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7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адровой работе и взаимодействию с представительным органом местного самоуправления</w:t>
            </w:r>
          </w:p>
          <w:p w:rsidR="0037505E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35314E" w:rsidTr="0037505E">
        <w:tc>
          <w:tcPr>
            <w:tcW w:w="3231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алификационные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бования к должностям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й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жб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министрации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имовниковского сельского поселения</w:t>
            </w:r>
          </w:p>
          <w:p w:rsidR="0035314E" w:rsidRPr="001E186E" w:rsidRDefault="0035314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ечение 5 рабочих дн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тверждения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алификационных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бовани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ддерживается</w:t>
            </w:r>
          </w:p>
          <w:p w:rsidR="0035314E" w:rsidRPr="001E186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актуальном состоянии</w:t>
            </w:r>
          </w:p>
        </w:tc>
        <w:tc>
          <w:tcPr>
            <w:tcW w:w="3981" w:type="dxa"/>
          </w:tcPr>
          <w:p w:rsidR="0035314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</w:t>
            </w:r>
            <w:r w:rsid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адровой работе и взаимодействию с представительным органом местного самоуправления</w:t>
            </w:r>
          </w:p>
          <w:p w:rsidR="0037505E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35314E" w:rsidTr="0037505E">
        <w:tc>
          <w:tcPr>
            <w:tcW w:w="3231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ы конкурсов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 замещение </w:t>
            </w:r>
            <w:proofErr w:type="gramStart"/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кантных</w:t>
            </w:r>
            <w:proofErr w:type="gramEnd"/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лжностей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й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жб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министрации</w:t>
            </w:r>
          </w:p>
          <w:p w:rsidR="0035314E" w:rsidRPr="001E186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имовниковского сельского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селения</w:t>
            </w:r>
          </w:p>
        </w:tc>
        <w:tc>
          <w:tcPr>
            <w:tcW w:w="2677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 течение 15 дней со дн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вершения конкурса</w:t>
            </w:r>
          </w:p>
          <w:p w:rsidR="0035314E" w:rsidRPr="001E186E" w:rsidRDefault="0035314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</w:tcPr>
          <w:p w:rsidR="0035314E" w:rsidRDefault="0035314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по кадровой работе и взаимодействию с представительным органом местного самоуправления</w:t>
            </w:r>
          </w:p>
          <w:p w:rsidR="0037505E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35314E" w:rsidTr="0037505E">
        <w:tc>
          <w:tcPr>
            <w:tcW w:w="3231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Номера телефонов, </w:t>
            </w:r>
            <w:proofErr w:type="gramStart"/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торым можно получить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ю по вопросу</w:t>
            </w:r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ещ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кантных</w:t>
            </w:r>
            <w:proofErr w:type="gramEnd"/>
          </w:p>
          <w:p w:rsidR="0035314E" w:rsidRPr="0035314E" w:rsidRDefault="0035314E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лжност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</w:t>
            </w:r>
            <w:r w:rsidRPr="003531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министрации</w:t>
            </w:r>
          </w:p>
          <w:p w:rsidR="0035314E" w:rsidRPr="001E186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имовниковского сельского поселения</w:t>
            </w:r>
          </w:p>
        </w:tc>
        <w:tc>
          <w:tcPr>
            <w:tcW w:w="2677" w:type="dxa"/>
          </w:tcPr>
          <w:p w:rsidR="0035314E" w:rsidRPr="0035314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ется</w:t>
            </w:r>
          </w:p>
          <w:p w:rsidR="0035314E" w:rsidRPr="000A75BE" w:rsidRDefault="0035314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  <w:p w:rsidR="0035314E" w:rsidRPr="001E186E" w:rsidRDefault="0035314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</w:tcPr>
          <w:p w:rsidR="0035314E" w:rsidRPr="001E186E" w:rsidRDefault="0037505E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 инспектор</w:t>
            </w:r>
            <w:r w:rsidR="00DA5779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Зимовниковского сельского поселения</w:t>
            </w:r>
          </w:p>
        </w:tc>
      </w:tr>
      <w:tr w:rsidR="00086266" w:rsidTr="0037505E">
        <w:tc>
          <w:tcPr>
            <w:tcW w:w="9889" w:type="dxa"/>
            <w:gridSpan w:val="3"/>
          </w:tcPr>
          <w:p w:rsidR="00086266" w:rsidRPr="00086266" w:rsidRDefault="00086266" w:rsidP="00375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Информация о работе с обращениями граждан (физических лиц)</w:t>
            </w:r>
          </w:p>
        </w:tc>
      </w:tr>
      <w:tr w:rsidR="00086266" w:rsidTr="0037505E">
        <w:tc>
          <w:tcPr>
            <w:tcW w:w="3231" w:type="dxa"/>
          </w:tcPr>
          <w:p w:rsidR="00086266" w:rsidRPr="00086266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рмативные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авов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</w:p>
          <w:p w:rsidR="00086266" w:rsidRPr="00086266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ы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ирующие</w:t>
            </w:r>
          </w:p>
          <w:p w:rsidR="00086266" w:rsidRPr="00086266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прос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 с обращения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ждан (физических лиц)</w:t>
            </w:r>
          </w:p>
          <w:p w:rsidR="00086266" w:rsidRPr="0035314E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77" w:type="dxa"/>
          </w:tcPr>
          <w:p w:rsidR="00086266" w:rsidRPr="00086266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течение 5 дней со дня</w:t>
            </w:r>
          </w:p>
          <w:p w:rsidR="00086266" w:rsidRPr="00086266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дписани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матив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ового</w:t>
            </w:r>
          </w:p>
          <w:p w:rsidR="00086266" w:rsidRPr="00086266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086266" w:rsidRPr="00086266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ивается</w:t>
            </w:r>
          </w:p>
          <w:p w:rsidR="00086266" w:rsidRPr="0035314E" w:rsidRDefault="00086266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ктуальном </w:t>
            </w:r>
            <w:proofErr w:type="gramStart"/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оянии</w:t>
            </w:r>
            <w:proofErr w:type="gramEnd"/>
          </w:p>
        </w:tc>
        <w:tc>
          <w:tcPr>
            <w:tcW w:w="3981" w:type="dxa"/>
          </w:tcPr>
          <w:p w:rsidR="00086266" w:rsidRDefault="00086266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оответствующих структурных подразделений</w:t>
            </w:r>
          </w:p>
          <w:p w:rsidR="0037505E" w:rsidRPr="001E186E" w:rsidRDefault="0037505E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Зимовниковского сельского поселения</w:t>
            </w:r>
          </w:p>
        </w:tc>
      </w:tr>
      <w:tr w:rsidR="00086266" w:rsidTr="0037505E">
        <w:tc>
          <w:tcPr>
            <w:tcW w:w="3231" w:type="dxa"/>
          </w:tcPr>
          <w:p w:rsidR="00086266" w:rsidRPr="00086266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рядок и врем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ёма граждан, орган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ного самоуправлени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рядок рассмотрения 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щений с указани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ов, регулирующих эту</w:t>
            </w:r>
          </w:p>
          <w:p w:rsidR="00086266" w:rsidRPr="0035314E" w:rsidRDefault="00086266" w:rsidP="003750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62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ь</w:t>
            </w:r>
          </w:p>
        </w:tc>
        <w:tc>
          <w:tcPr>
            <w:tcW w:w="2677" w:type="dxa"/>
          </w:tcPr>
          <w:p w:rsidR="00086266" w:rsidRPr="0035314E" w:rsidRDefault="00086266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ется</w:t>
            </w:r>
          </w:p>
          <w:p w:rsidR="00086266" w:rsidRPr="000A75BE" w:rsidRDefault="00086266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A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м состоянии</w:t>
            </w:r>
          </w:p>
          <w:p w:rsidR="00086266" w:rsidRPr="0035314E" w:rsidRDefault="00086266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</w:tcPr>
          <w:p w:rsidR="00086266" w:rsidRPr="001E186E" w:rsidRDefault="00086266" w:rsidP="00375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оответствующих структурных подразделений</w:t>
            </w:r>
            <w:r w:rsidR="0037505E" w:rsidRPr="001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Зимовниковского сельского поселения</w:t>
            </w:r>
          </w:p>
        </w:tc>
      </w:tr>
    </w:tbl>
    <w:p w:rsidR="001C33D5" w:rsidRPr="008B1149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D5" w:rsidRPr="008B1149" w:rsidRDefault="001C33D5" w:rsidP="001C33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49" w:rsidRPr="008B1149" w:rsidRDefault="0035314E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1149" w:rsidRPr="008B1149" w:rsidRDefault="0035314E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B1149" w:rsidRPr="008B1149" w:rsidSect="00F234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149"/>
    <w:rsid w:val="0003369C"/>
    <w:rsid w:val="00086266"/>
    <w:rsid w:val="000A75BE"/>
    <w:rsid w:val="00174D67"/>
    <w:rsid w:val="001C33D5"/>
    <w:rsid w:val="001C50E6"/>
    <w:rsid w:val="001E186E"/>
    <w:rsid w:val="001E431B"/>
    <w:rsid w:val="0035314E"/>
    <w:rsid w:val="0037505E"/>
    <w:rsid w:val="0038297F"/>
    <w:rsid w:val="00493068"/>
    <w:rsid w:val="0074154B"/>
    <w:rsid w:val="008B1149"/>
    <w:rsid w:val="00AC17CB"/>
    <w:rsid w:val="00B0546C"/>
    <w:rsid w:val="00B857F1"/>
    <w:rsid w:val="00BB0997"/>
    <w:rsid w:val="00C35F16"/>
    <w:rsid w:val="00DA5779"/>
    <w:rsid w:val="00DF5CD9"/>
    <w:rsid w:val="00E3404C"/>
    <w:rsid w:val="00E40643"/>
    <w:rsid w:val="00EE7678"/>
    <w:rsid w:val="00F2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4B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930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93068"/>
  </w:style>
  <w:style w:type="paragraph" w:styleId="2">
    <w:name w:val="Body Text First Indent 2"/>
    <w:basedOn w:val="a5"/>
    <w:link w:val="20"/>
    <w:rsid w:val="00493068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4930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F132-905B-4F40-8303-917F8A94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lik</dc:creator>
  <cp:keywords/>
  <dc:description/>
  <cp:lastModifiedBy>Bitalik</cp:lastModifiedBy>
  <cp:revision>14</cp:revision>
  <cp:lastPrinted>2021-04-09T08:48:00Z</cp:lastPrinted>
  <dcterms:created xsi:type="dcterms:W3CDTF">2021-04-05T12:52:00Z</dcterms:created>
  <dcterms:modified xsi:type="dcterms:W3CDTF">2021-04-13T05:19:00Z</dcterms:modified>
</cp:coreProperties>
</file>